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AB41D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48FC6DFD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17145842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28A8B2F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180A4E30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E663F2F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392E450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4D9CAB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0D800A2A" w14:textId="1A41D375" w:rsidR="00BE5E31" w:rsidRPr="0017547D" w:rsidRDefault="00B12643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dres</w:t>
      </w:r>
      <w:r w:rsidR="00BE5E31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0412B006" w14:textId="52821F6D" w:rsidR="00833239" w:rsidRPr="001579B2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1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1579B2"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2" w:name="_Hlk63114608"/>
      <w:r w:rsidR="00833239" w:rsidRPr="001579B2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1"/>
    <w:bookmarkEnd w:id="2"/>
    <w:p w14:paraId="5BF78396" w14:textId="77777777" w:rsidR="00833239" w:rsidRPr="001579B2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579B2">
        <w:rPr>
          <w:rFonts w:ascii="Calibri" w:eastAsia="Times New Roman" w:hAnsi="Calibri" w:cs="Times New Roman"/>
          <w:sz w:val="24"/>
          <w:szCs w:val="24"/>
        </w:rPr>
        <w:t xml:space="preserve">e-mail  </w:t>
      </w:r>
      <w:r w:rsidRPr="001579B2">
        <w:rPr>
          <w:rFonts w:ascii="Calibri" w:eastAsia="Times New Roman" w:hAnsi="Calibri" w:cs="Times New Roman"/>
          <w:sz w:val="16"/>
          <w:szCs w:val="16"/>
        </w:rPr>
        <w:t>…</w:t>
      </w:r>
      <w:bookmarkStart w:id="3" w:name="_Hlk63114630"/>
      <w:r w:rsidRPr="001579B2"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3"/>
      <w:r w:rsidR="00833239" w:rsidRPr="001579B2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 w:rsidRPr="001579B2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 w:rsidRPr="001579B2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 w:rsidRPr="001579B2">
        <w:rPr>
          <w:rFonts w:ascii="Calibri" w:eastAsia="Times New Roman" w:hAnsi="Calibri" w:cs="Times New Roman"/>
          <w:sz w:val="16"/>
          <w:szCs w:val="16"/>
        </w:rPr>
        <w:tab/>
      </w:r>
    </w:p>
    <w:p w14:paraId="417FEE2E" w14:textId="77777777" w:rsidR="00BE5E31" w:rsidRPr="001579B2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3E128A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4FE0CB7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DEA23F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1A729A1E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98F2D3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4C6794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0D27CB5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4AB0E967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7FF6E69C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3DF9F8D7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9CC27D9" w14:textId="64CCF27E" w:rsidR="00E21868" w:rsidRPr="0017547D" w:rsidRDefault="00E21868" w:rsidP="001579B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1579B2" w:rsidRPr="001579B2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Dowóz wraz z zapewnieniem opieki w trakcie przewozu dzieci zamieszkałych na terenie Gminy Pełczyce w 2024 r. do placówek oświatowych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”</w:t>
      </w:r>
    </w:p>
    <w:p w14:paraId="68217E3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67F390F1" w14:textId="4CDECA9C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</w:t>
      </w:r>
      <w:r w:rsidR="00B12643">
        <w:rPr>
          <w:rFonts w:eastAsia="Times New Roman" w:cstheme="minorHAnsi"/>
          <w:bCs/>
          <w:sz w:val="24"/>
          <w:szCs w:val="24"/>
          <w:lang w:eastAsia="en-US"/>
        </w:rPr>
        <w:t xml:space="preserve">1 i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060C57A7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28B5CF0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77930AA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5F4CBC8D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DEA626A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CE3348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58922287" w14:textId="77777777"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94378EB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C82D472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21CE3AB" w14:textId="77777777" w:rsidR="0086089D" w:rsidRPr="0086089D" w:rsidRDefault="0086089D" w:rsidP="0086089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bookmarkStart w:id="4" w:name="_Hlk74687181"/>
      <w:r w:rsidRPr="0086089D">
        <w:rPr>
          <w:rFonts w:eastAsia="Calibri" w:cstheme="minorHAnsi"/>
          <w:snapToGrid w:val="0"/>
          <w:sz w:val="24"/>
          <w:szCs w:val="24"/>
        </w:rPr>
        <w:t>- kwalifikowany podpis elektroniczny</w:t>
      </w:r>
      <w:r>
        <w:rPr>
          <w:rFonts w:eastAsia="Calibri" w:cstheme="minorHAnsi"/>
          <w:snapToGrid w:val="0"/>
          <w:sz w:val="24"/>
          <w:szCs w:val="24"/>
        </w:rPr>
        <w:t xml:space="preserve"> albo</w:t>
      </w:r>
    </w:p>
    <w:p w14:paraId="1956F130" w14:textId="77777777" w:rsidR="0086089D" w:rsidRPr="0086089D" w:rsidRDefault="0086089D" w:rsidP="0086089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r w:rsidRPr="0086089D">
        <w:rPr>
          <w:rFonts w:eastAsia="Calibri" w:cstheme="minorHAnsi"/>
          <w:snapToGrid w:val="0"/>
          <w:sz w:val="24"/>
          <w:szCs w:val="24"/>
        </w:rPr>
        <w:t>- podpis</w:t>
      </w:r>
      <w:r>
        <w:rPr>
          <w:rFonts w:eastAsia="Calibri" w:cstheme="minorHAnsi"/>
          <w:snapToGrid w:val="0"/>
          <w:sz w:val="24"/>
          <w:szCs w:val="24"/>
        </w:rPr>
        <w:t xml:space="preserve"> przy użyciu profilu</w:t>
      </w:r>
      <w:r w:rsidRPr="0086089D">
        <w:rPr>
          <w:rFonts w:eastAsia="Calibri" w:cstheme="minorHAnsi"/>
          <w:snapToGrid w:val="0"/>
          <w:sz w:val="24"/>
          <w:szCs w:val="24"/>
        </w:rPr>
        <w:t xml:space="preserve"> zaufan</w:t>
      </w:r>
      <w:r>
        <w:rPr>
          <w:rFonts w:eastAsia="Calibri" w:cstheme="minorHAnsi"/>
          <w:snapToGrid w:val="0"/>
          <w:sz w:val="24"/>
          <w:szCs w:val="24"/>
        </w:rPr>
        <w:t>ego albo</w:t>
      </w:r>
    </w:p>
    <w:p w14:paraId="376F7EA7" w14:textId="77777777" w:rsidR="0086089D" w:rsidRPr="0086089D" w:rsidRDefault="0086089D" w:rsidP="0086089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r w:rsidRPr="0086089D">
        <w:rPr>
          <w:rFonts w:eastAsia="Calibri" w:cstheme="minorHAnsi"/>
          <w:snapToGrid w:val="0"/>
          <w:sz w:val="24"/>
          <w:szCs w:val="24"/>
        </w:rPr>
        <w:t xml:space="preserve">- </w:t>
      </w:r>
      <w:r>
        <w:rPr>
          <w:rFonts w:eastAsia="Calibri" w:cstheme="minorHAnsi"/>
          <w:snapToGrid w:val="0"/>
          <w:sz w:val="24"/>
          <w:szCs w:val="24"/>
        </w:rPr>
        <w:t xml:space="preserve">podpis </w:t>
      </w:r>
      <w:r w:rsidRPr="0086089D">
        <w:rPr>
          <w:rFonts w:eastAsia="Calibri" w:cstheme="minorHAnsi"/>
          <w:snapToGrid w:val="0"/>
          <w:sz w:val="24"/>
          <w:szCs w:val="24"/>
        </w:rPr>
        <w:t>przy pomocy dowodu osobistego z warstwą elektroniczną</w:t>
      </w:r>
    </w:p>
    <w:bookmarkEnd w:id="4"/>
    <w:p w14:paraId="4B5A99B2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6DC71103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234799E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9C75" w14:textId="77777777"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14:paraId="09859932" w14:textId="77777777"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7079" w14:textId="77777777"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14:paraId="183D3103" w14:textId="77777777"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80E3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579B2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12643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50F678C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BAF4-9FC7-4857-ADDB-92752BEB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3</cp:revision>
  <cp:lastPrinted>2019-08-19T09:28:00Z</cp:lastPrinted>
  <dcterms:created xsi:type="dcterms:W3CDTF">2021-02-16T12:30:00Z</dcterms:created>
  <dcterms:modified xsi:type="dcterms:W3CDTF">2023-12-12T08:37:00Z</dcterms:modified>
</cp:coreProperties>
</file>